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69" w:rsidRDefault="004B0869"/>
    <w:p w:rsidR="004B0869" w:rsidRDefault="004B0869"/>
    <w:p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:rsidR="004B0869" w:rsidRPr="004B0869" w:rsidRDefault="004B0869" w:rsidP="004B0869">
      <w:pPr>
        <w:jc w:val="center"/>
        <w:rPr>
          <w:b/>
          <w:sz w:val="32"/>
          <w:szCs w:val="32"/>
        </w:rPr>
      </w:pPr>
    </w:p>
    <w:p w:rsidR="004B0869" w:rsidRDefault="004B0869"/>
    <w:p w:rsidR="004B0869" w:rsidRDefault="004B0869"/>
    <w:p w:rsidR="004B0869" w:rsidRDefault="006E00D5">
      <w:r>
        <w:t xml:space="preserve">От 23.05.2023 г. № </w:t>
      </w:r>
      <w:r w:rsidR="00023CE9">
        <w:t xml:space="preserve"> </w:t>
      </w:r>
      <w:r w:rsidR="007860F1">
        <w:t>10</w:t>
      </w:r>
      <w:r w:rsidR="00023CE9">
        <w:t xml:space="preserve">                                                   с</w:t>
      </w:r>
      <w:proofErr w:type="gramStart"/>
      <w:r w:rsidR="00023CE9">
        <w:t>.Ш</w:t>
      </w:r>
      <w:proofErr w:type="gramEnd"/>
      <w:r w:rsidR="00023CE9">
        <w:t>илово</w:t>
      </w:r>
    </w:p>
    <w:p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23CE9" w:rsidTr="00023CE9">
        <w:tc>
          <w:tcPr>
            <w:tcW w:w="4361" w:type="dxa"/>
          </w:tcPr>
          <w:p w:rsidR="00023CE9" w:rsidRDefault="00023CE9" w:rsidP="00023CE9">
            <w:r>
              <w:t>Об утверждении регламента администрации Шиловского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:rsidR="00023CE9" w:rsidRDefault="00023CE9"/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7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>приказом комитета администрации Калманского района 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proofErr w:type="gramEnd"/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</w:p>
    <w:p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C336DA" w:rsidRPr="00C336DA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227A0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27A04">
        <w:rPr>
          <w:rFonts w:ascii="Liberation Serif" w:hAnsi="Liberation Serif"/>
          <w:sz w:val="28"/>
          <w:szCs w:val="28"/>
        </w:rPr>
        <w:t xml:space="preserve">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:rsidR="00DD6C9E" w:rsidRDefault="00C336DA" w:rsidP="00C336DA">
      <w:pPr>
        <w:spacing w:line="276" w:lineRule="auto"/>
      </w:pPr>
      <w:r>
        <w:t xml:space="preserve">ВРИО </w:t>
      </w:r>
      <w:r w:rsidR="007860F1">
        <w:t xml:space="preserve">главы администрации                                              Е.С. </w:t>
      </w:r>
      <w:proofErr w:type="spellStart"/>
      <w:r w:rsidR="007860F1">
        <w:t>Полковникова</w:t>
      </w:r>
      <w:proofErr w:type="spellEnd"/>
    </w:p>
    <w:p w:rsidR="0042467D" w:rsidRDefault="0042467D" w:rsidP="00DE2B81">
      <w:pPr>
        <w:spacing w:after="200" w:line="276" w:lineRule="auto"/>
      </w:pPr>
    </w:p>
    <w:p w:rsidR="00840B1A" w:rsidRDefault="00840B1A" w:rsidP="00DE2B81">
      <w:pPr>
        <w:spacing w:after="200" w:line="276" w:lineRule="auto"/>
      </w:pPr>
    </w:p>
    <w:p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FC605C" w:rsidTr="00043526">
        <w:tc>
          <w:tcPr>
            <w:tcW w:w="4784" w:type="dxa"/>
          </w:tcPr>
          <w:p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D30A3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постановлением администрации                                                                                  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>Шиловского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C605C" w:rsidRDefault="007860F1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23.05.2023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.№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10 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0" w:name="P39"/>
      <w:bookmarkEnd w:id="0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FC605C" w:rsidRPr="00FC605C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0F54F7" w:rsidRPr="000F54F7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0F54F7" w:rsidRPr="000F54F7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  <w:proofErr w:type="gramEnd"/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0F54F7" w:rsidRPr="000F54F7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</w:t>
      </w:r>
      <w:proofErr w:type="gramStart"/>
      <w:r w:rsidRPr="00C76DF4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C76DF4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б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юджет </w:t>
      </w:r>
      <w:r w:rsidR="000F54F7" w:rsidRPr="000F54F7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0F54F7" w:rsidRPr="000F54F7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860F1" w:rsidRDefault="007860F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860F1" w:rsidRDefault="007860F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  <w:proofErr w:type="gramEnd"/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и о ее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5724BC" w:rsidRPr="005724BC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, созданной при администрации </w:t>
      </w:r>
      <w:r w:rsidR="005724BC" w:rsidRPr="005724BC">
        <w:rPr>
          <w:rFonts w:ascii="Liberation Serif" w:hAnsi="Liberation Serif"/>
          <w:sz w:val="28"/>
          <w:szCs w:val="28"/>
        </w:rPr>
        <w:t>Шиловского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lastRenderedPageBreak/>
        <w:t>бюджет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B66FEE">
        <w:rPr>
          <w:rFonts w:ascii="Liberation Serif" w:hAnsi="Liberation Serif"/>
          <w:sz w:val="28"/>
          <w:szCs w:val="28"/>
        </w:rPr>
        <w:t>Администрация Шиловского сельсовета Калманского района Алтайского края в лице главы муниципального образования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</w:t>
      </w:r>
      <w:proofErr w:type="gramStart"/>
      <w:r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</w:t>
      </w:r>
      <w:proofErr w:type="gramStart"/>
      <w:r w:rsidRPr="005D30A3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5D30A3">
        <w:rPr>
          <w:rFonts w:ascii="Liberation Serif" w:hAnsi="Liberation Serif"/>
          <w:sz w:val="28"/>
          <w:szCs w:val="28"/>
        </w:rPr>
        <w:t>амках исполнительного производ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правление требования (претензии) должнику о погашении образовавшейся задолженност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84"/>
      <w:bookmarkEnd w:id="1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 xml:space="preserve">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F31D6F" w:rsidRPr="00F31D6F">
        <w:rPr>
          <w:rFonts w:ascii="Liberation Serif" w:hAnsi="Liberation Serif"/>
          <w:sz w:val="28"/>
          <w:szCs w:val="28"/>
        </w:rPr>
        <w:t>дминистрация Шиловского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образования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 xml:space="preserve">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2" w:name="P86"/>
      <w:bookmarkEnd w:id="2"/>
    </w:p>
    <w:p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Шиловского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ри наличии необходимых материалов для выполнения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  <w:proofErr w:type="gramEnd"/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9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6117D3">
        <w:rPr>
          <w:rFonts w:ascii="Liberation Serif" w:hAnsi="Liberation Serif"/>
          <w:sz w:val="28"/>
          <w:szCs w:val="28"/>
        </w:rPr>
        <w:t>муниципального образования Шиловский сельсовет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</w:t>
      </w:r>
      <w:proofErr w:type="gramStart"/>
      <w:r w:rsidRPr="005D30A3">
        <w:rPr>
          <w:rFonts w:ascii="Liberation Serif" w:hAnsi="Liberation Serif"/>
          <w:sz w:val="28"/>
          <w:szCs w:val="28"/>
        </w:rPr>
        <w:t>ств в ср</w:t>
      </w:r>
      <w:proofErr w:type="gramEnd"/>
      <w:r w:rsidRPr="005D30A3">
        <w:rPr>
          <w:rFonts w:ascii="Liberation Serif" w:hAnsi="Liberation Serif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6117D3" w:rsidRPr="006117D3">
        <w:rPr>
          <w:rFonts w:ascii="Liberation Serif" w:hAnsi="Liberation Serif"/>
          <w:sz w:val="28"/>
          <w:szCs w:val="28"/>
        </w:rPr>
        <w:t xml:space="preserve"> Шиловского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Шиловского сельсовета Калманского района Алтайского края</w:t>
      </w:r>
      <w:r w:rsidR="006644FC" w:rsidRPr="006644FC"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6644FC" w:rsidRPr="006644FC">
        <w:rPr>
          <w:rFonts w:ascii="Liberation Serif" w:hAnsi="Liberation Serif"/>
          <w:sz w:val="28"/>
          <w:szCs w:val="28"/>
        </w:rPr>
        <w:t>Администрация Шиловского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0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</w:t>
      </w:r>
      <w:proofErr w:type="spellStart"/>
      <w:r w:rsidR="00D2338C" w:rsidRPr="005D30A3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="00D2338C" w:rsidRPr="005D30A3">
        <w:rPr>
          <w:rFonts w:ascii="Liberation Serif" w:hAnsi="Liberation Serif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</w:t>
      </w:r>
      <w:proofErr w:type="gramStart"/>
      <w:r w:rsidR="00D2338C" w:rsidRPr="005D30A3">
        <w:rPr>
          <w:rFonts w:ascii="Liberation Serif" w:hAnsi="Liberation Serif"/>
          <w:sz w:val="28"/>
          <w:szCs w:val="28"/>
        </w:rPr>
        <w:t>в</w:t>
      </w:r>
      <w:proofErr w:type="gramEnd"/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644FC" w:rsidRPr="006644FC">
        <w:rPr>
          <w:rFonts w:ascii="Liberation Serif" w:hAnsi="Liberation Serif"/>
          <w:sz w:val="28"/>
          <w:szCs w:val="28"/>
        </w:rPr>
        <w:t>Администрация</w:t>
      </w:r>
      <w:proofErr w:type="gramEnd"/>
      <w:r w:rsidR="006644FC" w:rsidRPr="006644FC">
        <w:rPr>
          <w:rFonts w:ascii="Liberation Serif" w:hAnsi="Liberation Serif"/>
          <w:sz w:val="28"/>
          <w:szCs w:val="28"/>
        </w:rPr>
        <w:t xml:space="preserve"> Шиловского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_GoBack"/>
      <w:bookmarkEnd w:id="3"/>
    </w:p>
    <w:p w:rsidR="007860F1" w:rsidRPr="005D30A3" w:rsidRDefault="007860F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>Администрация Шиловского сельсовета</w:t>
      </w:r>
      <w:r w:rsidR="00D2338C" w:rsidRPr="005D30A3">
        <w:rPr>
          <w:rFonts w:ascii="Liberation Serif" w:hAnsi="Liberation Serif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3"/>
      <w:headerReference w:type="first" r:id="rId14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61" w:rsidRDefault="00305F61" w:rsidP="00485EDB">
      <w:r>
        <w:separator/>
      </w:r>
    </w:p>
  </w:endnote>
  <w:endnote w:type="continuationSeparator" w:id="0">
    <w:p w:rsidR="00305F61" w:rsidRDefault="00305F61" w:rsidP="0048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61" w:rsidRDefault="00305F61" w:rsidP="00485EDB">
      <w:r>
        <w:separator/>
      </w:r>
    </w:p>
  </w:footnote>
  <w:footnote w:type="continuationSeparator" w:id="0">
    <w:p w:rsidR="00305F61" w:rsidRDefault="00305F61" w:rsidP="00485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E501E1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Content>
        <w:r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7860F1">
          <w:rPr>
            <w:rFonts w:ascii="Liberation Serif" w:hAnsi="Liberation Serif"/>
            <w:noProof/>
            <w:sz w:val="20"/>
            <w:szCs w:val="20"/>
          </w:rPr>
          <w:t>2</w:t>
        </w:r>
        <w:r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DB" w:rsidRDefault="00485EDB" w:rsidP="00355D28">
    <w:pPr>
      <w:pStyle w:val="a5"/>
      <w:jc w:val="center"/>
    </w:pPr>
  </w:p>
  <w:p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4B0869" w:rsidRPr="004B0869">
      <w:rPr>
        <w:rFonts w:ascii="Liberation Serif" w:hAnsi="Liberation Serif"/>
        <w:b/>
        <w:sz w:val="32"/>
        <w:szCs w:val="32"/>
      </w:rPr>
      <w:t>ШИЛОВСКОГО СЕЛЬСОВЕТА КАЛМАНСКОГО РАЙОНА АЛТАЙСКОГО КРАЯ</w:t>
    </w:r>
  </w:p>
  <w:p w:rsidR="0062652F" w:rsidRDefault="0062652F" w:rsidP="0062652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2102"/>
    <w:rsid w:val="000053C9"/>
    <w:rsid w:val="00023CE9"/>
    <w:rsid w:val="00043526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7241"/>
    <w:rsid w:val="002900EC"/>
    <w:rsid w:val="00292762"/>
    <w:rsid w:val="002F5F92"/>
    <w:rsid w:val="00305F61"/>
    <w:rsid w:val="00331BD7"/>
    <w:rsid w:val="0034466C"/>
    <w:rsid w:val="00355D28"/>
    <w:rsid w:val="00361C93"/>
    <w:rsid w:val="003700B6"/>
    <w:rsid w:val="00397E99"/>
    <w:rsid w:val="003B7590"/>
    <w:rsid w:val="003E750D"/>
    <w:rsid w:val="00414D7A"/>
    <w:rsid w:val="0042467D"/>
    <w:rsid w:val="00426BF7"/>
    <w:rsid w:val="00485EDB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00D5"/>
    <w:rsid w:val="006E1873"/>
    <w:rsid w:val="006E2FC9"/>
    <w:rsid w:val="00706F32"/>
    <w:rsid w:val="007272B9"/>
    <w:rsid w:val="00741D44"/>
    <w:rsid w:val="007525FC"/>
    <w:rsid w:val="007860F1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6160"/>
    <w:rsid w:val="008F1CDE"/>
    <w:rsid w:val="00927EA6"/>
    <w:rsid w:val="00951108"/>
    <w:rsid w:val="00980BD1"/>
    <w:rsid w:val="0098531F"/>
    <w:rsid w:val="009A14B0"/>
    <w:rsid w:val="009A5DA0"/>
    <w:rsid w:val="009B22E3"/>
    <w:rsid w:val="009B7FE3"/>
    <w:rsid w:val="009E0D6B"/>
    <w:rsid w:val="009E3D21"/>
    <w:rsid w:val="00A00299"/>
    <w:rsid w:val="00A13665"/>
    <w:rsid w:val="00A23060"/>
    <w:rsid w:val="00A766E1"/>
    <w:rsid w:val="00AC1735"/>
    <w:rsid w:val="00AC2102"/>
    <w:rsid w:val="00AD3D05"/>
    <w:rsid w:val="00AF6471"/>
    <w:rsid w:val="00B17916"/>
    <w:rsid w:val="00B36FC2"/>
    <w:rsid w:val="00B50F48"/>
    <w:rsid w:val="00B66FEE"/>
    <w:rsid w:val="00BB0186"/>
    <w:rsid w:val="00C336DA"/>
    <w:rsid w:val="00C61E34"/>
    <w:rsid w:val="00C64063"/>
    <w:rsid w:val="00C70654"/>
    <w:rsid w:val="00C87E9A"/>
    <w:rsid w:val="00CD3DDA"/>
    <w:rsid w:val="00CD628F"/>
    <w:rsid w:val="00CF7C65"/>
    <w:rsid w:val="00D2338C"/>
    <w:rsid w:val="00D91935"/>
    <w:rsid w:val="00DA3509"/>
    <w:rsid w:val="00DD6C9E"/>
    <w:rsid w:val="00DE2B81"/>
    <w:rsid w:val="00E501E1"/>
    <w:rsid w:val="00E83FBF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2" Type="http://schemas.openxmlformats.org/officeDocument/2006/relationships/hyperlink" Target="consultantplus://offline/ref=3DBD30FFD5EE434640A327C7188F1E2CC6CB29EC41E681E663C6B081EBE3258CB9CDAA0A795056698B63FE04051672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BD30FFD5EE434640A327C7188F1E2CC6CB26E341E281E663C6B081EBE3258CB9CDAA0A795056698B63FE04051672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BD30FFD5EE434640A327C7188F1E2CC6CA2DEA4EE781E663C6B081EBE3258CB9CDAA0A795056698B63FE0405167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BD30FFD5EE434640A327C7188F1E2CC6C92FED47E281E663C6B081EBE3258CB9CDAA0A795056698B63FE0405167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6BA2-34C6-4DD4-B0E9-55D5D8C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Шиловский сельсовет</cp:lastModifiedBy>
  <cp:revision>8</cp:revision>
  <cp:lastPrinted>2023-05-23T03:55:00Z</cp:lastPrinted>
  <dcterms:created xsi:type="dcterms:W3CDTF">2023-05-19T08:08:00Z</dcterms:created>
  <dcterms:modified xsi:type="dcterms:W3CDTF">2023-05-23T03:55:00Z</dcterms:modified>
</cp:coreProperties>
</file>